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C2994" w14:textId="72209C49" w:rsidR="00507C57" w:rsidRDefault="002A07DC" w:rsidP="00437901">
      <w:pPr>
        <w:widowControl w:val="0"/>
        <w:kinsoku w:val="0"/>
        <w:autoSpaceDE w:val="0"/>
        <w:autoSpaceDN w:val="0"/>
        <w:adjustRightInd w:val="0"/>
        <w:spacing w:before="16" w:after="0" w:line="185" w:lineRule="auto"/>
        <w:ind w:left="9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15072" behindDoc="0" locked="0" layoutInCell="1" allowOverlap="1" wp14:anchorId="5421F732" wp14:editId="36151627">
                <wp:simplePos x="0" y="0"/>
                <wp:positionH relativeFrom="page">
                  <wp:posOffset>1270000</wp:posOffset>
                </wp:positionH>
                <wp:positionV relativeFrom="page">
                  <wp:posOffset>4000500</wp:posOffset>
                </wp:positionV>
                <wp:extent cx="3556000" cy="1200785"/>
                <wp:effectExtent l="3175" t="0" r="3175" b="0"/>
                <wp:wrapNone/>
                <wp:docPr id="105" name="TextBox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60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FDCD" w14:textId="77777777" w:rsidR="00507C57" w:rsidRDefault="00A524B4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Doktora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9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am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kuku(Verg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kuku)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979</w:t>
                            </w:r>
                          </w:p>
                          <w:p w14:paraId="2B878A26" w14:textId="77777777" w:rsidR="00507C57" w:rsidRDefault="00A524B4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6" w:after="0" w:line="19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Doçen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105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liye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Verg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kuku)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4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983</w:t>
                            </w:r>
                          </w:p>
                          <w:p w14:paraId="09CBA422" w14:textId="77777777" w:rsidR="00507C57" w:rsidRDefault="00A524B4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9" w:after="0" w:line="190" w:lineRule="auto"/>
                              <w:ind w:left="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ofesör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89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am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kuku(Verg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kuk)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8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  <w:p w14:paraId="64645509" w14:textId="56C9F39E" w:rsidR="00507C57" w:rsidRDefault="00507C57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48" w:after="0" w:line="185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21F732" id="_x0000_t202" coordsize="21600,21600" o:spt="202" path="m,l,21600r21600,l21600,xe">
                <v:stroke joinstyle="miter"/>
                <v:path gradientshapeok="t" o:connecttype="rect"/>
              </v:shapetype>
              <v:shape id="TextBox2" o:spid="_x0000_s1026" type="#_x0000_t202" style="position:absolute;left:0;text-align:left;margin-left:100pt;margin-top:315pt;width:280pt;height:94.55pt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" filled="f" stroked="f">
                <o:lock v:ext="edit" aspectratio="t"/>
                <v:textbox style="mso-fit-shape-to-text:t" inset="0,0,0,0">
                  <w:txbxContent>
                    <w:p w14:paraId="491AFDCD" w14:textId="77777777" w:rsidR="00507C57" w:rsidRDefault="00A524B4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Doktora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9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Kamu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Hukuku(Vergi</w:t>
                      </w:r>
                      <w:r>
                        <w:rPr>
                          <w:rFonts w:ascii="Times New Roman" w:eastAsia="Times New Roman" w:hAnsi="Times New Roman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Hukuku)</w:t>
                      </w:r>
                      <w:r>
                        <w:rPr>
                          <w:rFonts w:ascii="Times New Roman" w:eastAsia="Times New Roman" w:hAnsi="Times New Roman"/>
                          <w:spacing w:val="26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979</w:t>
                      </w:r>
                    </w:p>
                    <w:p w14:paraId="2B878A26" w14:textId="77777777" w:rsidR="00507C57" w:rsidRDefault="00A524B4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6" w:after="0" w:line="19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Doçent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105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Maliye</w:t>
                      </w:r>
                      <w:r>
                        <w:rPr>
                          <w:rFonts w:ascii="Times New Roman" w:eastAsia="Times New Roman" w:hAnsi="Times New Roman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(Vergi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Hukuku)</w:t>
                      </w:r>
                      <w:r>
                        <w:rPr>
                          <w:rFonts w:ascii="Times New Roman" w:eastAsia="Times New Roman" w:hAnsi="Times New Roman"/>
                          <w:spacing w:val="94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983</w:t>
                      </w:r>
                    </w:p>
                    <w:p w14:paraId="09CBA422" w14:textId="77777777" w:rsidR="00507C57" w:rsidRDefault="00A524B4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9" w:after="0" w:line="190" w:lineRule="auto"/>
                        <w:ind w:left="3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ofesör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89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Kamu</w:t>
                      </w:r>
                      <w:r>
                        <w:rPr>
                          <w:rFonts w:ascii="Times New Roman" w:eastAsia="Times New Roman" w:hAnsi="Times New Roman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Hukuku(Vergi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Hukuk)</w:t>
                      </w:r>
                      <w:r>
                        <w:rPr>
                          <w:rFonts w:ascii="Times New Roman" w:eastAsia="Times New Roman" w:hAnsi="Times New Roman"/>
                          <w:spacing w:val="38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989</w:t>
                      </w:r>
                    </w:p>
                    <w:p w14:paraId="64645509" w14:textId="56C9F39E" w:rsidR="00507C57" w:rsidRDefault="00507C57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48" w:after="0" w:line="185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901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AKADEMİK </w:t>
      </w:r>
      <w:r w:rsidR="00A524B4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ÖZGEÇMİŞ</w:t>
      </w:r>
    </w:p>
    <w:p w14:paraId="4D33EE2D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16"/>
      </w:pPr>
      <w:r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  <w:t>1.</w:t>
      </w:r>
      <w:r>
        <w:rPr>
          <w:rFonts w:ascii="Times New Roman" w:eastAsia="Times New Roman" w:hAnsi="Times New Roman"/>
          <w:b/>
          <w:spacing w:val="3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dı</w:t>
      </w:r>
      <w:r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oyadı:</w:t>
      </w:r>
      <w:r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hmet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umrulu</w:t>
      </w:r>
    </w:p>
    <w:p w14:paraId="5C452543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44" w:after="0" w:line="185" w:lineRule="auto"/>
        <w:ind w:left="6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Times New Roman" w:eastAsia="Times New Roman" w:hAnsi="Times New Roman"/>
          <w:b/>
          <w:spacing w:val="30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oğum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arihi:</w:t>
      </w:r>
      <w:r w:rsidR="00DE635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7.03.1942</w:t>
      </w:r>
    </w:p>
    <w:p w14:paraId="760D86E2" w14:textId="2A43A381" w:rsidR="00507C57" w:rsidRDefault="00A524B4" w:rsidP="00500B05">
      <w:pPr>
        <w:widowControl w:val="0"/>
        <w:kinsoku w:val="0"/>
        <w:autoSpaceDE w:val="0"/>
        <w:autoSpaceDN w:val="0"/>
        <w:adjustRightInd w:val="0"/>
        <w:spacing w:before="342" w:after="0" w:line="185" w:lineRule="auto"/>
        <w:ind w:left="4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3.</w:t>
      </w:r>
      <w:r>
        <w:rPr>
          <w:rFonts w:ascii="Times New Roman" w:eastAsia="Times New Roman" w:hAnsi="Times New Roman"/>
          <w:b/>
          <w:spacing w:val="3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nvanı:</w:t>
      </w:r>
      <w:r w:rsidR="00DE635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ofesör</w:t>
      </w:r>
      <w:bookmarkStart w:id="0" w:name="_GoBack"/>
      <w:bookmarkEnd w:id="0"/>
    </w:p>
    <w:p w14:paraId="7FE45D3B" w14:textId="77777777" w:rsidR="00500B05" w:rsidRDefault="00500B05" w:rsidP="00500B05">
      <w:pPr>
        <w:widowControl w:val="0"/>
        <w:kinsoku w:val="0"/>
        <w:autoSpaceDE w:val="0"/>
        <w:autoSpaceDN w:val="0"/>
        <w:adjustRightInd w:val="0"/>
        <w:spacing w:before="342" w:after="0" w:line="185" w:lineRule="auto"/>
        <w:ind w:left="4"/>
      </w:pPr>
    </w:p>
    <w:tbl>
      <w:tblPr>
        <w:tblW w:w="0" w:type="auto"/>
        <w:tblInd w:w="1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3452"/>
        <w:gridCol w:w="3263"/>
        <w:gridCol w:w="799"/>
      </w:tblGrid>
      <w:tr w:rsidR="00507C57" w14:paraId="401D9DB3" w14:textId="77777777">
        <w:trPr>
          <w:cantSplit/>
          <w:trHeight w:hRule="exact" w:val="29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80FC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1FF999A" wp14:editId="25B495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" name="Text Box 1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D8AF9B" id="Text Box 121" o:spid="_x0000_s1026" type="#_x0000_t202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XI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voEiNJO2jSA9tbdKv2KE5ijF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y/H8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mftly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728" behindDoc="0" locked="0" layoutInCell="1" allowOverlap="1" wp14:anchorId="1BC78B23" wp14:editId="51318F03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0" name="Image12" descr="ooxWord://word/media/image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" descr="ooxWord://word/media/image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54842FF" wp14:editId="703F3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" name="Text Box 1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FC2D7" id="Text Box 119" o:spid="_x0000_s1026" type="#_x0000_t202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o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RuPao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8752" behindDoc="0" locked="0" layoutInCell="1" allowOverlap="1" wp14:anchorId="449A6A55" wp14:editId="72EE238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8" name="Image13" descr="ooxWord://word/media/image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" descr="ooxWord://word/media/image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erece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518A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4D509E5" wp14:editId="6BE95D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" name="Text Box 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75E6A" id="Text Box 117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9M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5TjCTtoEcPbG/RrdqjOJ5h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AdQ4&#10;SSajsH6bG3TdNf5VbjTruIWhIniX4/npEM2cAley9q21lItxfVYKR/+pFFCxY6O9Xp1ER7GuVf0I&#10;ctUK5ATKg/EHi1bp7xgNMEpybL5tqWYYifcSJJ/GhLjZ4w0ymSVg6HPP+txDZQVQObYYjculHefV&#10;ttd800Kk8cVJdQPPpOFewu49jayAvzNgXPhMDqPNzaNz2596G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Fee9M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9776" behindDoc="0" locked="0" layoutInCell="1" allowOverlap="1" wp14:anchorId="72BE5421" wp14:editId="0AAE7DFD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6" name="Image15" descr="ooxWord://word/media/image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" descr="ooxWord://word/media/image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Alan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D6B3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323FA19" wp14:editId="763E6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" name="Text Box 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C249F3" id="Text Box 115" o:spid="_x0000_s1026" type="#_x0000_t202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Bc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Ku1Bc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0800" behindDoc="0" locked="0" layoutInCell="1" allowOverlap="1" wp14:anchorId="5395D189" wp14:editId="3594525B">
                  <wp:simplePos x="0" y="0"/>
                  <wp:positionH relativeFrom="page">
                    <wp:posOffset>2070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4" name="Image17" descr="ooxWord://word/media/image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" descr="ooxWord://word/media/image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Üniversite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7A60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62841E1" wp14:editId="21741F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" name="Text Box 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593EE4" id="Text Box 113" o:spid="_x0000_s1026" type="#_x0000_t202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tfug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DEe1+6AgAAyA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1824" behindDoc="0" locked="0" layoutInCell="1" allowOverlap="1" wp14:anchorId="7EF84EC8" wp14:editId="16F35083">
                  <wp:simplePos x="0" y="0"/>
                  <wp:positionH relativeFrom="page">
                    <wp:posOffset>508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2" name="Image19" descr="ooxWord://word/media/image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" descr="ooxWord://word/media/image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Yıl</w:t>
            </w:r>
          </w:p>
        </w:tc>
      </w:tr>
      <w:tr w:rsidR="00507C57" w14:paraId="7B6E9514" w14:textId="77777777">
        <w:trPr>
          <w:cantSplit/>
          <w:trHeight w:hRule="exact" w:val="32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BA5D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88" w:after="0" w:line="190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F645CD4" wp14:editId="1849D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" name="Text Box 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39823B" id="Text Box 111" o:spid="_x0000_s1026" type="#_x0000_t202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m7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6GQm7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2848" behindDoc="0" locked="0" layoutInCell="1" allowOverlap="1" wp14:anchorId="64B2F43F" wp14:editId="405106A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110" name="Image21" descr="ooxWord://word/media/image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" descr="ooxWord://word/media/image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F781DFC" wp14:editId="3E2342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" name="Text Box 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995531" id="Text Box 109" o:spid="_x0000_s1026" type="#_x0000_t202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fh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rSBfh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3872" behindDoc="0" locked="0" layoutInCell="1" allowOverlap="1" wp14:anchorId="69A925EA" wp14:editId="19206943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108" name="Image22" descr="ooxWord://word/media/image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" descr="ooxWord://word/media/image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B72EE5C" wp14:editId="532EE9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" name="Text Box 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1FAC1" id="Text Box 107" o:spid="_x0000_s1026" type="#_x0000_t202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io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mYNio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49C7A322" wp14:editId="0ACA30E9">
                  <wp:simplePos x="0" y="0"/>
                  <wp:positionH relativeFrom="page">
                    <wp:posOffset>7366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106" name="Image23" descr="ooxWord://word/media/image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" descr="ooxWord://word/media/image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isans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4F90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88" w:after="0" w:line="190" w:lineRule="auto"/>
              <w:ind w:left="11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9C32128" wp14:editId="1DDBA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" name="Text Box 1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B270B3" id="Text Box 105" o:spid="_x0000_s1026" type="#_x0000_t202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e4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pome4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5920" behindDoc="0" locked="0" layoutInCell="1" allowOverlap="1" wp14:anchorId="0F659672" wp14:editId="47494DB5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104" name="Image25" descr="ooxWord://word/media/image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" descr="ooxWord://word/media/image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236FEBB" wp14:editId="72D72D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5" name="Text Box 1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75C216" id="Text Box 103" o:spid="_x0000_s1026" type="#_x0000_t202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y7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z3Uy7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6944" behindDoc="0" locked="0" layoutInCell="1" allowOverlap="1" wp14:anchorId="440A4081" wp14:editId="5859797E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102" name="Image26" descr="ooxWord://word/media/image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" descr="ooxWord://word/media/image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B96AE70" wp14:editId="5EAEE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" name="Text Box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39CFC3" id="Text Box 101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5f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ZAD5f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7968" behindDoc="0" locked="0" layoutInCell="1" allowOverlap="1" wp14:anchorId="77B22263" wp14:editId="07DE20A9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100" name="Image27" descr="ooxWord://word/media/image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" descr="ooxWord://word/media/image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Hukuk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0F9E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88" w:after="0" w:line="190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F97AE10" wp14:editId="28FD7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1" name="Text Box 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63FDB1" id="Text Box 99" o:spid="_x0000_s1026" type="#_x0000_t202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Jt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HGEnaQY8e2N6iW7VHaYp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g6tMhmjkFrmTtW2spF+P6rBSO/lMpoGLHRnu9OomOYl2r+hHk&#10;qhXICZQH0w8WrdLfMRpgkuTYfNtSzTAS7yVIPo0JcaPHG2QyS8DQ5571uYfKCqBybDEal0s7jqtt&#10;r/mmhUjji5PqBp5Jw72E3XsaWQF/Z8C08JkcJpsbR+e2P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8vom2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8992" behindDoc="0" locked="0" layoutInCell="1" allowOverlap="1" wp14:anchorId="1FE1EA9F" wp14:editId="38F2892A">
                  <wp:simplePos x="0" y="0"/>
                  <wp:positionH relativeFrom="page">
                    <wp:posOffset>20701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98" name="Image29" descr="ooxWord://word/media/image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" descr="ooxWord://word/media/image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B84DAF6" wp14:editId="42D0EC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" name="Text Box 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D3B41" id="Text Box 97" o:spid="_x0000_s1026" type="#_x0000_t202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A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lGEnaQY8e2N6iW7VH6Qy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zqcD2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0016" behindDoc="0" locked="0" layoutInCell="1" allowOverlap="1" wp14:anchorId="641C4196" wp14:editId="2B0D0D22">
                  <wp:simplePos x="0" y="0"/>
                  <wp:positionH relativeFrom="page">
                    <wp:posOffset>20701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96" name="Image30" descr="ooxWord://word/media/image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" descr="ooxWord://word/media/image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nkara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051A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88" w:after="0" w:line="190" w:lineRule="auto"/>
              <w:ind w:left="13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EBD8B92" wp14:editId="38A03F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7" name="Text Box 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D06D6" id="Text Box 95" o:spid="_x0000_s1026" type="#_x0000_t202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77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FjZ77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1040" behindDoc="0" locked="0" layoutInCell="1" allowOverlap="1" wp14:anchorId="769F957C" wp14:editId="6336A5FD">
                  <wp:simplePos x="0" y="0"/>
                  <wp:positionH relativeFrom="page">
                    <wp:posOffset>5080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94" name="Image32" descr="ooxWord://word/media/image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" descr="ooxWord://word/media/image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964</w:t>
            </w:r>
          </w:p>
        </w:tc>
      </w:tr>
      <w:tr w:rsidR="00507C57" w14:paraId="0F747F02" w14:textId="77777777">
        <w:trPr>
          <w:cantSplit/>
          <w:trHeight w:hRule="exact" w:val="285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09EA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28AC323" wp14:editId="606CE2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" name="Text Box 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5E8AE8" id="Text Box 93" o:spid="_x0000_s1026" type="#_x0000_t202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hY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DyohY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2064" behindDoc="0" locked="0" layoutInCell="1" allowOverlap="1" wp14:anchorId="4C3DA2A1" wp14:editId="7394EA47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2" name="Image34" descr="ooxWord://word/media/image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" descr="ooxWord://word/media/image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2ECA64C" wp14:editId="3BB47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" name="Text Box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159D4" id="Text Box 91" o:spid="_x0000_s1026" type="#_x0000_t202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yH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MWcyH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3088" behindDoc="0" locked="0" layoutInCell="1" allowOverlap="1" wp14:anchorId="158DAC86" wp14:editId="77205C47">
                  <wp:simplePos x="0" y="0"/>
                  <wp:positionH relativeFrom="page">
                    <wp:posOffset>749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0" name="Image35" descr="ooxWord://word/media/image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" descr="ooxWord://word/media/image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Y.</w:t>
            </w:r>
            <w:r w:rsidR="00A524B4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isans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3459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F811A90" wp14:editId="06E4C9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1" name="Text Box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AFB9DB" id="Text Box 89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9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FGEnaQY8e2N6iW7VH8x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Ew732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4112" behindDoc="0" locked="0" layoutInCell="1" allowOverlap="1" wp14:anchorId="1202B1AD" wp14:editId="0C66F02D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8" name="Image37" descr="ooxWord://word/media/image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" descr="ooxWord://word/media/image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Kamu</w:t>
            </w:r>
            <w:r w:rsidR="00A524B4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E1BE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41895E8" wp14:editId="1E3BE1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5022DC" id="Text Box 87" o:spid="_x0000_s1026" type="#_x0000_t202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s4MEF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5136" behindDoc="0" locked="0" layoutInCell="1" allowOverlap="1" wp14:anchorId="7A559DEC" wp14:editId="41986C7B">
                  <wp:simplePos x="0" y="0"/>
                  <wp:positionH relativeFrom="page">
                    <wp:posOffset>2070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86" name="Image39" descr="ooxWord://word/media/image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" descr="ooxWord://word/media/image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nkara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24B1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868D5E" wp14:editId="37EA0B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" name="Text Box 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F80496" id="Text Box 85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1hy/D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6160" behindDoc="0" locked="0" layoutInCell="1" allowOverlap="1" wp14:anchorId="28B8572F" wp14:editId="42F57A25">
                  <wp:simplePos x="0" y="0"/>
                  <wp:positionH relativeFrom="page">
                    <wp:posOffset>5080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4" name="Image41" descr="ooxWord://word/media/image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" descr="ooxWord://word/media/image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970</w:t>
            </w:r>
          </w:p>
        </w:tc>
      </w:tr>
      <w:tr w:rsidR="00507C57" w14:paraId="4B4C4810" w14:textId="77777777">
        <w:trPr>
          <w:cantSplit/>
          <w:trHeight w:hRule="exact" w:val="289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2800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E5BAFA3" wp14:editId="7E6DE4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" name="Text Box 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90AC9D" id="Text Box 83" o:spid="_x0000_s1026" type="#_x0000_t202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lg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zwDlg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7184" behindDoc="0" locked="0" layoutInCell="1" allowOverlap="1" wp14:anchorId="58D16B8E" wp14:editId="75181B65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2" name="Image43" descr="ooxWord://word/media/image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" descr="ooxWord://word/media/image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8DFF8B7" wp14:editId="035544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" name="Text Box 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616057" id="Text Box 81" o:spid="_x0000_s1026" type="#_x0000_t202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2/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8U32/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8208" behindDoc="0" locked="0" layoutInCell="1" allowOverlap="1" wp14:anchorId="7927EE77" wp14:editId="0BF43350">
                  <wp:simplePos x="0" y="0"/>
                  <wp:positionH relativeFrom="page">
                    <wp:posOffset>7493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0" name="Image44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Doktora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4B49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26133A5" wp14:editId="56070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" name="Text Box 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62C4C2" id="Text Box 79" o:spid="_x0000_s1026" type="#_x0000_t202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3g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GGEnaQY8e2N6iW7VHsx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5E/eC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9232" behindDoc="0" locked="0" layoutInCell="1" allowOverlap="1" wp14:anchorId="65D287E9" wp14:editId="58B4D6C0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78" name="Image46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Kamu</w:t>
            </w:r>
            <w:r w:rsidR="00A524B4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(Vergi</w:t>
            </w:r>
            <w:r w:rsidR="00A524B4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)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0DB4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C9F6D2D" wp14:editId="7B2C2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" name="Text Box 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F1A19" id="Text Box 77" o:spid="_x0000_s1026" type="#_x0000_t202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zT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qkjzT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0256" behindDoc="0" locked="0" layoutInCell="1" allowOverlap="1" wp14:anchorId="66EC8CB0" wp14:editId="1BDE31CD">
                  <wp:simplePos x="0" y="0"/>
                  <wp:positionH relativeFrom="page">
                    <wp:posOffset>2070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76" name="Image48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nkara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AF98" w14:textId="77777777" w:rsidR="00507C57" w:rsidRDefault="002A07D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6295499" wp14:editId="6A9F4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" name="Text Box 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45CC85" id="Text Box 75" o:spid="_x0000_s1026" type="#_x0000_t202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z9dIV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1280" behindDoc="0" locked="0" layoutInCell="1" allowOverlap="1" wp14:anchorId="7B094C51" wp14:editId="2EC1CB2B">
                  <wp:simplePos x="0" y="0"/>
                  <wp:positionH relativeFrom="page">
                    <wp:posOffset>5080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74" name="Image50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4B4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979</w:t>
            </w:r>
          </w:p>
        </w:tc>
      </w:tr>
    </w:tbl>
    <w:p w14:paraId="48757297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48" w:after="0" w:line="185" w:lineRule="auto"/>
        <w:ind w:left="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5.</w:t>
      </w:r>
      <w:r>
        <w:rPr>
          <w:rFonts w:ascii="Times New Roman" w:eastAsia="Times New Roman" w:hAnsi="Times New Roman"/>
          <w:b/>
          <w:spacing w:val="3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kademik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nvanlar:</w:t>
      </w:r>
    </w:p>
    <w:p w14:paraId="1ACD3E53" w14:textId="0538B693" w:rsidR="00500B05" w:rsidRDefault="00A524B4" w:rsidP="00500B05">
      <w:pPr>
        <w:widowControl w:val="0"/>
        <w:kinsoku w:val="0"/>
        <w:autoSpaceDE w:val="0"/>
        <w:autoSpaceDN w:val="0"/>
        <w:adjustRightInd w:val="0"/>
        <w:spacing w:before="2567" w:after="0" w:line="185" w:lineRule="auto"/>
        <w:ind w:left="9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6.</w:t>
      </w:r>
      <w:r>
        <w:rPr>
          <w:rFonts w:ascii="Times New Roman" w:eastAsia="Times New Roman" w:hAnsi="Times New Roman"/>
          <w:b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oktora</w:t>
      </w:r>
      <w:r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 w:rsidR="00DE635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ez</w:t>
      </w:r>
      <w:r w:rsidR="00500B0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</w:t>
      </w:r>
    </w:p>
    <w:p w14:paraId="6DAE9320" w14:textId="05E95384" w:rsidR="00500B05" w:rsidRDefault="00500B05" w:rsidP="00DE635A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- </w:t>
      </w:r>
      <w:r w:rsidRPr="00500B0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ergi işlemlerinde hata ve düzeltme doktora tezi 1979</w:t>
      </w:r>
    </w:p>
    <w:p w14:paraId="1D9D7778" w14:textId="6335A87F" w:rsidR="00DE635A" w:rsidRDefault="00A524B4" w:rsidP="00DE635A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7.</w:t>
      </w:r>
      <w:r>
        <w:rPr>
          <w:rFonts w:ascii="Times New Roman" w:eastAsia="Times New Roman" w:hAnsi="Times New Roman"/>
          <w:b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Yayınlar</w:t>
      </w:r>
    </w:p>
    <w:p w14:paraId="1C8DFD29" w14:textId="16F301E2" w:rsidR="00500B05" w:rsidRDefault="00500B05" w:rsidP="00DE635A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-</w:t>
      </w:r>
      <w:r w:rsidRPr="00500B0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Vergi Davalarında Uygulanan Gecikme Faîzî Hakkında Düşünceler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, Ankara Üniversitesi Hukuk Fakültesi Dergisi, 1988</w:t>
      </w:r>
    </w:p>
    <w:p w14:paraId="039BF6AD" w14:textId="73EAF814" w:rsidR="00500B05" w:rsidRDefault="00500B05" w:rsidP="00DE635A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-</w:t>
      </w:r>
      <w:r w:rsidR="001739B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1739B8" w:rsidRPr="001739B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Vergi Hukukunun Birkısım Anayasal Temelleri</w:t>
      </w:r>
      <w:r w:rsidR="001739B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, Ankara Üniversitesi Hukuk Fakültesi Dergisi, 1979</w:t>
      </w:r>
    </w:p>
    <w:p w14:paraId="183C1C6A" w14:textId="2C82127F" w:rsidR="001739B8" w:rsidRDefault="001739B8" w:rsidP="00DE635A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-</w:t>
      </w:r>
      <w:r w:rsidRPr="001739B8">
        <w:t xml:space="preserve"> </w:t>
      </w:r>
      <w:r>
        <w:t>T</w:t>
      </w:r>
      <w:r w:rsidRPr="001739B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ürkiye'de Vergi Politikası Gelişmeleri : Karar Alma Süreci ve Sapmalar (1950-1985)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, Ankara Üniversitesi Hukuk Fakültesi Dergisi, 1988</w:t>
      </w:r>
    </w:p>
    <w:p w14:paraId="67569F5A" w14:textId="6A105F68" w:rsidR="00500B05" w:rsidRPr="00500B05" w:rsidRDefault="001739B8" w:rsidP="001739B8">
      <w:pPr>
        <w:widowControl w:val="0"/>
        <w:kinsoku w:val="0"/>
        <w:autoSpaceDE w:val="0"/>
        <w:autoSpaceDN w:val="0"/>
        <w:adjustRightInd w:val="0"/>
        <w:spacing w:before="345" w:after="0" w:line="185" w:lineRule="auto"/>
        <w:ind w:left="8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- Vergi Uyuşmazlıkların Çözümünde Sui Generis Bir Model: KKTC Sistemi, Prof. Dr. Mualla Öncel’e Armağan, 2009.</w:t>
      </w:r>
    </w:p>
    <w:p w14:paraId="3CFCF2E9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44" w:after="0" w:line="185" w:lineRule="auto"/>
        <w:ind w:left="8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7.3.</w:t>
      </w:r>
      <w:r>
        <w:rPr>
          <w:rFonts w:ascii="Times New Roman" w:eastAsia="Times New Roman" w:hAnsi="Times New Roman"/>
          <w:b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Yazılan</w:t>
      </w:r>
      <w:r>
        <w:rPr>
          <w:rFonts w:ascii="Times New Roman" w:eastAsia="Times New Roman" w:hAnsi="Times New Roman"/>
          <w:b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luslararası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itaplar</w:t>
      </w:r>
      <w:r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eya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itaplarda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ölümler</w:t>
      </w:r>
    </w:p>
    <w:p w14:paraId="4EFFB6F3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33" w:after="0" w:line="190" w:lineRule="auto"/>
        <w:ind w:left="6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Intruduction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rkish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aw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rkish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x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aw,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luwer</w:t>
      </w:r>
    </w:p>
    <w:p w14:paraId="431A6E1B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350" w:after="0" w:line="185" w:lineRule="auto"/>
        <w:ind w:left="8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7.5.Ulusal</w:t>
      </w:r>
      <w:r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ilimsel</w:t>
      </w:r>
      <w:r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oplantılarda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unulan</w:t>
      </w:r>
      <w:r>
        <w:rPr>
          <w:rFonts w:ascii="Times New Roman" w:eastAsia="Times New Roman" w:hAnsi="Times New Roman"/>
          <w:b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e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ildiri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itabında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asılan</w:t>
      </w:r>
      <w:r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ildiriler</w:t>
      </w:r>
    </w:p>
    <w:p w14:paraId="67FED5E0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254" w:after="0" w:line="190" w:lineRule="auto"/>
        <w:ind w:left="6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İdari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argı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mpozyumu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-II</w:t>
      </w:r>
    </w:p>
    <w:p w14:paraId="365FEAEF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266" w:after="0" w:line="185" w:lineRule="auto"/>
        <w:ind w:left="8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7.6.</w:t>
      </w:r>
      <w:r>
        <w:rPr>
          <w:rFonts w:ascii="Times New Roman" w:eastAsia="Times New Roman" w:hAnsi="Times New Roman"/>
          <w:b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ğer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Yayınlar</w:t>
      </w:r>
    </w:p>
    <w:p w14:paraId="18C4B6A2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257" w:after="0" w:line="187" w:lineRule="auto"/>
        <w:ind w:left="2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Vergi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ukuku,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rhan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tabevi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kara.</w:t>
      </w:r>
      <w:r w:rsidR="000B6E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32</w:t>
      </w:r>
      <w:r w:rsidR="00DE63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baskı</w:t>
      </w:r>
    </w:p>
    <w:p w14:paraId="4D9F163B" w14:textId="77777777" w:rsidR="00DE635A" w:rsidRDefault="00DE635A">
      <w:pPr>
        <w:widowControl w:val="0"/>
        <w:kinsoku w:val="0"/>
        <w:autoSpaceDE w:val="0"/>
        <w:autoSpaceDN w:val="0"/>
        <w:adjustRightInd w:val="0"/>
        <w:spacing w:before="257" w:after="0" w:line="187" w:lineRule="auto"/>
        <w:ind w:left="2"/>
      </w:pPr>
    </w:p>
    <w:p w14:paraId="6B24A3CE" w14:textId="77777777" w:rsidR="000B6E56" w:rsidRDefault="000B6E56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</w:p>
    <w:p w14:paraId="77AD15E3" w14:textId="77777777" w:rsidR="000B6E56" w:rsidRDefault="000B6E56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</w:p>
    <w:p w14:paraId="462D8FA3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7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9.İdarî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Görevler</w:t>
      </w:r>
    </w:p>
    <w:p w14:paraId="5CEC48E3" w14:textId="77777777" w:rsidR="00507C57" w:rsidRDefault="00A524B4">
      <w:pPr>
        <w:widowControl w:val="0"/>
        <w:kinsoku w:val="0"/>
        <w:autoSpaceDE w:val="0"/>
        <w:autoSpaceDN w:val="0"/>
        <w:adjustRightInd w:val="0"/>
        <w:spacing w:before="192" w:after="0" w:line="245" w:lineRule="auto"/>
        <w:ind w:firstLine="2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79"/>
          <w:sz w:val="24"/>
          <w:szCs w:val="24"/>
        </w:rPr>
        <w:t>1.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akın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oğu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Üniversitesi,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ukuk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akültesi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ğretim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Üyesi.</w:t>
      </w:r>
    </w:p>
    <w:p w14:paraId="6FB52326" w14:textId="77777777" w:rsidR="000B6E56" w:rsidRDefault="000B6E56">
      <w:pPr>
        <w:widowControl w:val="0"/>
        <w:kinsoku w:val="0"/>
        <w:autoSpaceDE w:val="0"/>
        <w:autoSpaceDN w:val="0"/>
        <w:adjustRightInd w:val="0"/>
        <w:spacing w:before="192" w:after="0" w:line="245" w:lineRule="auto"/>
        <w:ind w:firstLine="2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Yakın Doğu Üniversitesi, Hukuk Fakültesi, Senatorluk, 2017</w:t>
      </w:r>
    </w:p>
    <w:p w14:paraId="13125E38" w14:textId="77777777" w:rsidR="000B6E56" w:rsidRDefault="000B6E56">
      <w:pPr>
        <w:widowControl w:val="0"/>
        <w:kinsoku w:val="0"/>
        <w:autoSpaceDE w:val="0"/>
        <w:autoSpaceDN w:val="0"/>
        <w:adjustRightInd w:val="0"/>
        <w:spacing w:before="192" w:after="0" w:line="245" w:lineRule="auto"/>
        <w:ind w:firstLine="2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. Ankara Üniversitesi, Hukuk Fakültesi, Bölüm Başkanlığı, 2000</w:t>
      </w:r>
    </w:p>
    <w:p w14:paraId="42B55619" w14:textId="77777777" w:rsidR="000B6E56" w:rsidRDefault="000B6E56">
      <w:pPr>
        <w:widowControl w:val="0"/>
        <w:kinsoku w:val="0"/>
        <w:autoSpaceDE w:val="0"/>
        <w:autoSpaceDN w:val="0"/>
        <w:adjustRightInd w:val="0"/>
        <w:spacing w:before="192" w:after="0" w:line="245" w:lineRule="auto"/>
        <w:ind w:firstLine="2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.Ankara Üniversitesi, Hukuk yönetim kurulu üyeliği 2002-2005</w:t>
      </w:r>
    </w:p>
    <w:p w14:paraId="41B4C90F" w14:textId="35234C88" w:rsidR="000B6E56" w:rsidRDefault="000B6E56">
      <w:pPr>
        <w:widowControl w:val="0"/>
        <w:kinsoku w:val="0"/>
        <w:autoSpaceDE w:val="0"/>
        <w:autoSpaceDN w:val="0"/>
        <w:adjustRightInd w:val="0"/>
        <w:spacing w:before="192" w:after="0" w:line="245" w:lineRule="auto"/>
        <w:ind w:firstLine="2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 .Ankara Üniversitesi, Hukuk Fakültesi, fakülte kurulu üyeliği, 1984-1985, 2002-2005</w:t>
      </w:r>
    </w:p>
    <w:tbl>
      <w:tblPr>
        <w:tblpPr w:leftFromText="141" w:rightFromText="141" w:vertAnchor="text" w:horzAnchor="margin" w:tblpY="1137"/>
        <w:tblW w:w="9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4362"/>
        <w:gridCol w:w="1027"/>
        <w:gridCol w:w="1133"/>
        <w:gridCol w:w="991"/>
      </w:tblGrid>
      <w:tr w:rsidR="001739B8" w14:paraId="5D13904C" w14:textId="77777777" w:rsidTr="001739B8">
        <w:trPr>
          <w:cantSplit/>
          <w:trHeight w:hRule="exact" w:val="48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E608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322" w:after="0" w:line="214" w:lineRule="auto"/>
              <w:ind w:left="118" w:right="238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F3A604A" wp14:editId="2D8CDA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" name="Text Box 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A6EB02" id="Text Box 73" o:spid="_x0000_s1026" type="#_x0000_t202" style="position:absolute;margin-left:0;margin-top:0;width:50pt;height:50pt;z-index:251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49888" behindDoc="0" locked="0" layoutInCell="1" allowOverlap="1" wp14:anchorId="0FA30147" wp14:editId="7B74B730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72" name="Image67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7A4A7B2" wp14:editId="12C22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3" name="Text Box 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BFCCAA" id="Text Box 71" o:spid="_x0000_s1026" type="#_x0000_t202" style="position:absolute;margin-left:0;margin-top:0;width:50pt;height:50pt;z-index:251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0912" behindDoc="0" locked="0" layoutInCell="1" allowOverlap="1" wp14:anchorId="3DCCC0BA" wp14:editId="730A774F">
                  <wp:simplePos x="0" y="0"/>
                  <wp:positionH relativeFrom="page">
                    <wp:posOffset>8128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70" name="Image68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Akademi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ıl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768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464" w:after="0" w:line="185" w:lineRule="auto"/>
              <w:ind w:left="11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390066F" wp14:editId="7753D0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1" name="Text Box 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6564A2" id="Text Box 69" o:spid="_x0000_s1026" type="#_x0000_t202" style="position:absolute;margin-left:0;margin-top:0;width:50pt;height:50pt;z-index:251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1936" behindDoc="0" locked="0" layoutInCell="1" allowOverlap="1" wp14:anchorId="65739CCA" wp14:editId="1F52D1D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8" name="Image70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0187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464" w:after="0" w:line="185" w:lineRule="auto"/>
              <w:ind w:left="11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7481000" wp14:editId="329A98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9" name="Text Box 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33E024" id="Text Box 67" o:spid="_x0000_s1026" type="#_x0000_t202" style="position:absolute;margin-left:0;margin-top:0;width:50pt;height:50pt;z-index:251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2960" behindDoc="0" locked="0" layoutInCell="1" allowOverlap="1" wp14:anchorId="6FC64D8E" wp14:editId="259A2FB5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6" name="Image72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Dersin</w:t>
            </w:r>
            <w:r>
              <w:rPr>
                <w:rFonts w:ascii="Times New Roman" w:eastAsia="Times New Roman" w:hAnsi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46BA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724F49E" wp14:editId="4FC91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7" name="Text Box 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79185" id="Text Box 65" o:spid="_x0000_s1026" type="#_x0000_t202" style="position:absolute;margin-left:0;margin-top:0;width:50pt;height:50pt;z-index:251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3984" behindDoc="0" locked="0" layoutInCell="1" allowOverlap="1" wp14:anchorId="719B4B34" wp14:editId="6DA0F9AE">
                  <wp:simplePos x="0" y="0"/>
                  <wp:positionH relativeFrom="page">
                    <wp:posOffset>1371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4" name="Image74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39788B6" wp14:editId="77649B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5" name="Text Box 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F74B1" id="Text Box 63" o:spid="_x0000_s1026" type="#_x0000_t202" style="position:absolute;margin-left:0;margin-top:0;width:50pt;height:50pt;z-index:251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5008" behindDoc="0" locked="0" layoutInCell="1" allowOverlap="1" wp14:anchorId="69B77188" wp14:editId="3D8B6086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62" name="Image75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Haftalık</w:t>
            </w:r>
            <w:r>
              <w:rPr>
                <w:rFonts w:ascii="Times New Roman" w:eastAsia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0744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322" w:after="0" w:line="214" w:lineRule="auto"/>
              <w:ind w:left="113" w:right="12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702C0A9" wp14:editId="2FA5C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3" name="Text Box 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5C9379" id="Text Box 61" o:spid="_x0000_s1026" type="#_x0000_t202" style="position:absolute;margin-left:0;margin-top:0;width:50pt;height:50pt;z-index:251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6032" behindDoc="0" locked="0" layoutInCell="1" allowOverlap="1" wp14:anchorId="06D95E88" wp14:editId="5C0C36AF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0" name="Image77" descr="ooxWord://word/media/image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" descr="ooxWord://word/media/image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Öğrenc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8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Sayısı</w:t>
            </w:r>
          </w:p>
        </w:tc>
      </w:tr>
      <w:tr w:rsidR="001739B8" w14:paraId="48590AA0" w14:textId="77777777" w:rsidTr="001739B8">
        <w:trPr>
          <w:cantSplit/>
          <w:trHeight w:hRule="exact" w:val="799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9038" w14:textId="77777777" w:rsidR="001739B8" w:rsidRDefault="001739B8" w:rsidP="001739B8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A1AB" w14:textId="77777777" w:rsidR="001739B8" w:rsidRDefault="001739B8" w:rsidP="001739B8"/>
        </w:tc>
        <w:tc>
          <w:tcPr>
            <w:tcW w:w="4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D11F" w14:textId="77777777" w:rsidR="001739B8" w:rsidRDefault="001739B8" w:rsidP="001739B8"/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6E5A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185" w:lineRule="auto"/>
              <w:ind w:left="11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Teorik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463E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9" w:after="0" w:line="214" w:lineRule="auto"/>
              <w:ind w:left="117" w:right="291" w:hanging="3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Uygula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ma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804D" w14:textId="77777777" w:rsidR="001739B8" w:rsidRDefault="001739B8" w:rsidP="001739B8"/>
        </w:tc>
      </w:tr>
      <w:tr w:rsidR="001739B8" w14:paraId="4FA103FE" w14:textId="77777777" w:rsidTr="001739B8">
        <w:trPr>
          <w:cantSplit/>
          <w:trHeight w:hRule="exact" w:val="518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7152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73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B9AC904" wp14:editId="5C1E78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1" name="Text Box 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FACAB5" id="Text Box 59" o:spid="_x0000_s1026" type="#_x0000_t202" style="position:absolute;margin-left:0;margin-top:0;width:50pt;height:50pt;z-index:251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7056" behindDoc="0" locked="0" layoutInCell="1" allowOverlap="1" wp14:anchorId="17FF66A9" wp14:editId="3C12328B">
                  <wp:simplePos x="0" y="0"/>
                  <wp:positionH relativeFrom="page">
                    <wp:posOffset>812800</wp:posOffset>
                  </wp:positionH>
                  <wp:positionV relativeFrom="page">
                    <wp:posOffset>25400</wp:posOffset>
                  </wp:positionV>
                  <wp:extent cx="25400" cy="12700"/>
                  <wp:effectExtent l="0" t="0" r="0" b="0"/>
                  <wp:wrapNone/>
                  <wp:docPr id="58" name="Image81" descr="ooxWord://word/media/image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" descr="ooxWord://word/media/image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13/2014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1E6B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361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129CD79" wp14:editId="5BBC5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9" name="Text Box 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611CDC" id="Text Box 57" o:spid="_x0000_s1026" type="#_x0000_t202" style="position:absolute;margin-left:0;margin-top:0;width:50pt;height:50pt;z-index:251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8080" behindDoc="0" locked="0" layoutInCell="1" allowOverlap="1" wp14:anchorId="64AEEC40" wp14:editId="25AA37E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25400</wp:posOffset>
                  </wp:positionV>
                  <wp:extent cx="25400" cy="12700"/>
                  <wp:effectExtent l="0" t="0" r="0" b="0"/>
                  <wp:wrapNone/>
                  <wp:docPr id="56" name="Image83" descr="ooxWord://word/media/image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" descr="ooxWord://word/media/image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E196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E2E8A68" wp14:editId="2A807F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7" name="Text Box 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3532E3" id="Text Box 55" o:spid="_x0000_s1026" type="#_x0000_t202" style="position:absolute;margin-left:0;margin-top:0;width:50pt;height:50pt;z-index:251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59104" behindDoc="0" locked="0" layoutInCell="1" allowOverlap="1" wp14:anchorId="1E9C3240" wp14:editId="6940849C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25400</wp:posOffset>
                  </wp:positionV>
                  <wp:extent cx="25400" cy="12700"/>
                  <wp:effectExtent l="0" t="0" r="0" b="0"/>
                  <wp:wrapNone/>
                  <wp:docPr id="54" name="Image85" descr="ooxWord://word/media/image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" descr="ooxWord://word/media/image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14EE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B2C39D3" wp14:editId="1AB33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5" name="Text Box 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DCFA62" id="Text Box 53" o:spid="_x0000_s1026" type="#_x0000_t202" style="position:absolute;margin-left:0;margin-top:0;width:50pt;height:50pt;z-index:251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0128" behindDoc="0" locked="0" layoutInCell="1" allowOverlap="1" wp14:anchorId="68213E4B" wp14:editId="5E5FAAA5">
                  <wp:simplePos x="0" y="0"/>
                  <wp:positionH relativeFrom="page">
                    <wp:posOffset>647700</wp:posOffset>
                  </wp:positionH>
                  <wp:positionV relativeFrom="page">
                    <wp:posOffset>25400</wp:posOffset>
                  </wp:positionV>
                  <wp:extent cx="12700" cy="12700"/>
                  <wp:effectExtent l="0" t="0" r="0" b="0"/>
                  <wp:wrapNone/>
                  <wp:docPr id="52" name="Image87" descr="ooxWord://word/media/image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" descr="ooxWord://word/media/image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B558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7226F42" wp14:editId="1F12F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3" name="Text Box 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B89FFE" id="Text Box 51" o:spid="_x0000_s1026" type="#_x0000_t202" style="position:absolute;margin-left:0;margin-top:0;width:50pt;height:50pt;z-index:251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1152" behindDoc="0" locked="0" layoutInCell="1" allowOverlap="1" wp14:anchorId="36DB31BB" wp14:editId="120FAD73">
                  <wp:simplePos x="0" y="0"/>
                  <wp:positionH relativeFrom="page">
                    <wp:posOffset>711200</wp:posOffset>
                  </wp:positionH>
                  <wp:positionV relativeFrom="page">
                    <wp:posOffset>25400</wp:posOffset>
                  </wp:positionV>
                  <wp:extent cx="25400" cy="12700"/>
                  <wp:effectExtent l="0" t="0" r="0" b="0"/>
                  <wp:wrapNone/>
                  <wp:docPr id="50" name="Image89" descr="ooxWord://word/media/image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" descr="ooxWord://word/media/image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C45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0</w:t>
            </w:r>
          </w:p>
        </w:tc>
      </w:tr>
      <w:tr w:rsidR="001739B8" w14:paraId="79DF74BB" w14:textId="77777777" w:rsidTr="001739B8">
        <w:trPr>
          <w:cantSplit/>
          <w:trHeight w:hRule="exact" w:val="531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09CD" w14:textId="77777777" w:rsidR="001739B8" w:rsidRDefault="001739B8" w:rsidP="001739B8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F835" w14:textId="77777777" w:rsidR="001739B8" w:rsidRDefault="001739B8" w:rsidP="001739B8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D11C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006E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4CF6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3A67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1739B8" w14:paraId="3B0A377D" w14:textId="77777777" w:rsidTr="001739B8">
        <w:trPr>
          <w:cantSplit/>
          <w:trHeight w:hRule="exact" w:val="513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18AE" w14:textId="77777777" w:rsidR="001739B8" w:rsidRDefault="001739B8" w:rsidP="001739B8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90AB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212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E7DD86F" wp14:editId="3CE51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Text Box 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469BAA" id="Text Box 49" o:spid="_x0000_s1026" type="#_x0000_t202" style="position:absolute;margin-left:0;margin-top:0;width:50pt;height:50pt;z-index:251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2176" behindDoc="0" locked="0" layoutInCell="1" allowOverlap="1" wp14:anchorId="3C571D71" wp14:editId="75115868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48" name="Image96" descr="ooxWord://word/media/image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" descr="ooxWord://word/media/image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D892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797E40" wp14:editId="10ED2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9" name="Text Box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177296" id="Text Box 47" o:spid="_x0000_s1026" type="#_x0000_t202" style="position:absolute;margin-left:0;margin-top:0;width:50pt;height:50pt;z-index:251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3200" behindDoc="0" locked="0" layoutInCell="1" allowOverlap="1" wp14:anchorId="755C1690" wp14:editId="68DA80D4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46" name="Image98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3AD2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18D4239" wp14:editId="43324C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Text Box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CEF67" id="Text Box 45" o:spid="_x0000_s1026" type="#_x0000_t202" style="position:absolute;margin-left:0;margin-top:0;width:50pt;height:50pt;z-index:251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4224" behindDoc="0" locked="0" layoutInCell="1" allowOverlap="1" wp14:anchorId="7BA1B236" wp14:editId="053ECD96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44" name="Image100" descr="ooxWord://word/media/image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" descr="ooxWord://word/media/image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5B4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561B2A8" wp14:editId="200FB5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Text Box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48160" id="Text Box 43" o:spid="_x0000_s1026" type="#_x0000_t202" style="position:absolute;margin-left:0;margin-top:0;width:50pt;height:50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5248" behindDoc="0" locked="0" layoutInCell="1" allowOverlap="1" wp14:anchorId="15B6448A" wp14:editId="0C701E14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42" name="Image102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74F3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0</w:t>
            </w:r>
          </w:p>
        </w:tc>
      </w:tr>
      <w:tr w:rsidR="001739B8" w14:paraId="56BB6A8E" w14:textId="77777777" w:rsidTr="001739B8">
        <w:trPr>
          <w:cantSplit/>
          <w:trHeight w:hRule="exact" w:val="531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8C82" w14:textId="77777777" w:rsidR="001739B8" w:rsidRDefault="001739B8" w:rsidP="001739B8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FF64" w14:textId="77777777" w:rsidR="001739B8" w:rsidRDefault="001739B8" w:rsidP="001739B8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6096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62B7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C2A7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2EAC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1739B8" w14:paraId="7561238C" w14:textId="77777777" w:rsidTr="001739B8">
        <w:trPr>
          <w:cantSplit/>
          <w:trHeight w:hRule="exact" w:val="49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A85E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825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43EA4BB" wp14:editId="32426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5783D3" id="Text Box 41" o:spid="_x0000_s1026" type="#_x0000_t202" style="position:absolute;margin-left:0;margin-top:0;width:50pt;height:50pt;z-index:251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6272" behindDoc="0" locked="0" layoutInCell="1" allowOverlap="1" wp14:anchorId="3982EE8F" wp14:editId="6F06C7C0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40" name="Image109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22A0EDA" wp14:editId="5288B6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BD7CD8" id="Text Box 39" o:spid="_x0000_s1026" type="#_x0000_t202" style="position:absolute;margin-left:0;margin-top:0;width:50pt;height:50pt;z-index:251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7296" behindDoc="0" locked="0" layoutInCell="1" allowOverlap="1" wp14:anchorId="61BB4B75" wp14:editId="694AB473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38" name="Image110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1F97DA9" wp14:editId="0B56A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8DA0E0" id="Text Box 37" o:spid="_x0000_s1026" type="#_x0000_t202" style="position:absolute;margin-left:0;margin-top:0;width:50pt;height:50pt;z-index:251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8320" behindDoc="0" locked="0" layoutInCell="1" allowOverlap="1" wp14:anchorId="173B0607" wp14:editId="4E62F6A3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36" name="Image11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14/2015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15B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59C989E" wp14:editId="2397B1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9D9F03" id="Text Box 35" o:spid="_x0000_s1026" type="#_x0000_t202" style="position:absolute;margin-left:0;margin-top:0;width:50pt;height:50pt;z-index:251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69344" behindDoc="0" locked="0" layoutInCell="1" allowOverlap="1" wp14:anchorId="0D76D105" wp14:editId="223D6337">
                  <wp:simplePos x="0" y="0"/>
                  <wp:positionH relativeFrom="page">
                    <wp:posOffset>6223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34" name="Image113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A33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81409E0" wp14:editId="23CBA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D9720B" id="Text Box 33" o:spid="_x0000_s1026" type="#_x0000_t202" style="position:absolute;margin-left:0;margin-top:0;width:50pt;height:50pt;z-index:251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0368" behindDoc="0" locked="0" layoutInCell="1" allowOverlap="1" wp14:anchorId="570BECF9" wp14:editId="7F8EE851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32" name="Image115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421E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8735FCB" wp14:editId="6D2EA5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32D17" id="Text Box 31" o:spid="_x0000_s1026" type="#_x0000_t202" style="position:absolute;margin-left:0;margin-top:0;width:50pt;height:50pt;z-index:251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1392" behindDoc="0" locked="0" layoutInCell="1" allowOverlap="1" wp14:anchorId="3196706E" wp14:editId="73640798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30" name="Image11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1C0A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F84580A" wp14:editId="73326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Text Box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85348D" id="Text Box 29" o:spid="_x0000_s1026" type="#_x0000_t202" style="position:absolute;margin-left:0;margin-top:0;width:50pt;height:50pt;z-index:251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2416" behindDoc="0" locked="0" layoutInCell="1" allowOverlap="1" wp14:anchorId="6ECDC536" wp14:editId="67138AD9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8" name="Image119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8CB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0</w:t>
            </w:r>
          </w:p>
        </w:tc>
      </w:tr>
      <w:tr w:rsidR="001739B8" w14:paraId="549F1C75" w14:textId="77777777" w:rsidTr="001739B8">
        <w:trPr>
          <w:cantSplit/>
          <w:trHeight w:hRule="exact" w:val="51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997D" w14:textId="77777777" w:rsidR="001739B8" w:rsidRDefault="001739B8" w:rsidP="001739B8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0BFA" w14:textId="77777777" w:rsidR="001739B8" w:rsidRDefault="001739B8" w:rsidP="001739B8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5F2C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D73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3CA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7FA7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1739B8" w14:paraId="7D4306FB" w14:textId="77777777" w:rsidTr="001739B8">
        <w:trPr>
          <w:cantSplit/>
          <w:trHeight w:hRule="exact" w:val="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98D4" w14:textId="77777777" w:rsidR="001739B8" w:rsidRDefault="001739B8" w:rsidP="001739B8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0589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190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3C285C3" wp14:editId="08928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7E4BF1" id="Text Box 27" o:spid="_x0000_s1026" type="#_x0000_t202" style="position:absolute;margin-left:0;margin-top:0;width:50pt;height:50pt;z-index:251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3440" behindDoc="0" locked="0" layoutInCell="1" allowOverlap="1" wp14:anchorId="7992B0A2" wp14:editId="0B8F2C7E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Image126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EAA9825" wp14:editId="419B8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Text Box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032661" id="Text Box 25" o:spid="_x0000_s1026" type="#_x0000_t202" style="position:absolute;margin-left:0;margin-top:0;width:50pt;height:50pt;z-index:251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4464" behindDoc="0" locked="0" layoutInCell="1" allowOverlap="1" wp14:anchorId="070AE612" wp14:editId="4828E48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35000</wp:posOffset>
                  </wp:positionV>
                  <wp:extent cx="25400" cy="12700"/>
                  <wp:effectExtent l="0" t="0" r="0" b="0"/>
                  <wp:wrapNone/>
                  <wp:docPr id="24" name="Image127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30CF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3D309E5" wp14:editId="322F78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1A1B21" id="Text Box 23" o:spid="_x0000_s1026" type="#_x0000_t202" style="position:absolute;margin-left:0;margin-top:0;width:50pt;height:50pt;z-index:251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5488" behindDoc="0" locked="0" layoutInCell="1" allowOverlap="1" wp14:anchorId="623445B4" wp14:editId="0A62FC96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2" name="Image129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ukuk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5F73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280B314" wp14:editId="6E62B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BFE683" id="Text Box 21" o:spid="_x0000_s1026" type="#_x0000_t202" style="position:absolute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6512" behindDoc="0" locked="0" layoutInCell="1" allowOverlap="1" wp14:anchorId="5CEC9AA6" wp14:editId="7BF5CADC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0" name="Image131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8821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F746418" wp14:editId="4F309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8C7D21" id="Text Box 19" o:spid="_x0000_s1026" type="#_x0000_t202" style="position:absolute;margin-left:0;margin-top:0;width:50pt;height:50pt;z-index:251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7536" behindDoc="0" locked="0" layoutInCell="1" allowOverlap="1" wp14:anchorId="172DF376" wp14:editId="58E1A93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8" name="Image133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5386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0</w:t>
            </w:r>
          </w:p>
        </w:tc>
      </w:tr>
      <w:tr w:rsidR="001739B8" w14:paraId="01B3F13D" w14:textId="77777777" w:rsidTr="001739B8">
        <w:trPr>
          <w:cantSplit/>
          <w:trHeight w:hRule="exact" w:val="50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BA15" w14:textId="77777777" w:rsidR="001739B8" w:rsidRDefault="001739B8" w:rsidP="001739B8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6483" w14:textId="77777777" w:rsidR="001739B8" w:rsidRDefault="001739B8" w:rsidP="001739B8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C7DD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424A6E6" wp14:editId="6D23A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45A727" id="Text Box 17" o:spid="_x0000_s1026" type="#_x0000_t202" style="position:absolute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8560" behindDoc="0" locked="0" layoutInCell="1" allowOverlap="1" wp14:anchorId="0BD1A9EB" wp14:editId="057048F5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6" name="Image136" descr="ooxWord://word/media/image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" descr="ooxWord://word/media/image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2DB2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FAB9567" wp14:editId="348F65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5AA783" id="Text Box 15" o:spid="_x0000_s1026" type="#_x0000_t202" style="position:absolute;margin-left:0;margin-top:0;width:50pt;height:50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79584" behindDoc="0" locked="0" layoutInCell="1" allowOverlap="1" wp14:anchorId="7C2E802E" wp14:editId="1EF867EA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17500</wp:posOffset>
                  </wp:positionV>
                  <wp:extent cx="12700" cy="12700"/>
                  <wp:effectExtent l="0" t="0" r="0" b="0"/>
                  <wp:wrapNone/>
                  <wp:docPr id="14" name="Image138" descr="ooxWord://word/media/image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 descr="ooxWord://word/media/image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949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B73195" wp14:editId="20F5F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Text Box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FE419E" id="Text Box 13" o:spid="_x0000_s1026" type="#_x0000_t202" style="position:absolute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80608" behindDoc="0" locked="0" layoutInCell="1" allowOverlap="1" wp14:anchorId="16EEF62D" wp14:editId="6866CEB3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2" name="Image14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445" w14:textId="77777777" w:rsidR="001739B8" w:rsidRDefault="001739B8" w:rsidP="001739B8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B148544" wp14:editId="6D494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Text Box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5DF665" id="Text Box 11" o:spid="_x0000_s1026" type="#_x0000_t202" style="position:absolute;margin-left:0;margin-top:0;width:50pt;height:50pt;z-index:251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81632" behindDoc="0" locked="0" layoutInCell="1" allowOverlap="1" wp14:anchorId="2FFC6FAE" wp14:editId="0255408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0" name="Image142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1739B8" w14:paraId="6AC21BD4" w14:textId="77777777" w:rsidTr="00C76080">
        <w:trPr>
          <w:cantSplit/>
          <w:trHeight w:hRule="exact" w:val="49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5956" w14:textId="38F5C4FC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825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972ACA" wp14:editId="11514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42595F" id="Text Box 41" o:spid="_x0000_s1026" type="#_x0000_t202" style="position:absolute;margin-left:0;margin-top:0;width:50pt;height:50pt;z-index:251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0848" behindDoc="0" locked="0" layoutInCell="1" allowOverlap="1" wp14:anchorId="76FADCAF" wp14:editId="10F10B7B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130" name="Image109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A52225D" wp14:editId="0BFCF1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5CEEE" id="Text Box 39" o:spid="_x0000_s1026" type="#_x0000_t202" style="position:absolute;margin-left:0;margin-top:0;width:50pt;height:50pt;z-index:251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1872" behindDoc="0" locked="0" layoutInCell="1" allowOverlap="1" wp14:anchorId="01C97952" wp14:editId="293FECA6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31" name="Image110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4665614" wp14:editId="350109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5E2C88" id="Text Box 37" o:spid="_x0000_s1026" type="#_x0000_t202" style="position:absolute;margin-left:0;margin-top:0;width:50pt;height:50pt;z-index:251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2896" behindDoc="0" locked="0" layoutInCell="1" allowOverlap="1" wp14:anchorId="03D51006" wp14:editId="1FD457FA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32" name="Image11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1</w:t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/20</w:t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09C3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03FC23A" wp14:editId="190AEB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0BA890" id="Text Box 35" o:spid="_x0000_s1026" type="#_x0000_t202" style="position:absolute;margin-left:0;margin-top:0;width:50pt;height:50pt;z-index:251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3920" behindDoc="0" locked="0" layoutInCell="1" allowOverlap="1" wp14:anchorId="52FC9C07" wp14:editId="3FFA9DC5">
                  <wp:simplePos x="0" y="0"/>
                  <wp:positionH relativeFrom="page">
                    <wp:posOffset>6223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133" name="Image113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6FA8" w14:textId="49BD1CF1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C83779F" wp14:editId="2A90B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2B2C4C" id="Text Box 33" o:spid="_x0000_s1026" type="#_x0000_t202" style="position:absolute;margin-left:0;margin-top:0;width:50pt;height:50pt;z-index:251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4944" behindDoc="0" locked="0" layoutInCell="1" allowOverlap="1" wp14:anchorId="0C844657" wp14:editId="498B1ECB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134" name="Image115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Hukukunda Anayasal İlkeler </w:t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YL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5680" w14:textId="5D83C0E9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9292B82" wp14:editId="3B770B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87F2F3" id="Text Box 31" o:spid="_x0000_s1026" type="#_x0000_t202" style="position:absolute;margin-left:0;margin-top:0;width:50pt;height:50pt;z-index:251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5968" behindDoc="0" locked="0" layoutInCell="1" allowOverlap="1" wp14:anchorId="60F919D4" wp14:editId="4F60D532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135" name="Image11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3782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0DFD0AE" wp14:editId="35558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" name="Text Box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1888A4" id="Text Box 29" o:spid="_x0000_s1026" type="#_x0000_t202" style="position:absolute;margin-left:0;margin-top:0;width:50pt;height:50pt;z-index:251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796992" behindDoc="0" locked="0" layoutInCell="1" allowOverlap="1" wp14:anchorId="2CBC411C" wp14:editId="4D1AA0B2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136" name="Image119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22E1" w14:textId="15B053B2" w:rsidR="001739B8" w:rsidRDefault="006F30AE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</w:t>
            </w:r>
          </w:p>
        </w:tc>
      </w:tr>
      <w:tr w:rsidR="001739B8" w14:paraId="400EEF54" w14:textId="77777777" w:rsidTr="00C76080">
        <w:trPr>
          <w:cantSplit/>
          <w:trHeight w:hRule="exact" w:val="51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8B3A" w14:textId="77777777" w:rsidR="001739B8" w:rsidRDefault="001739B8" w:rsidP="00C76080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0988" w14:textId="77777777" w:rsidR="001739B8" w:rsidRDefault="001739B8" w:rsidP="00C76080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A1F7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485D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E422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F013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1739B8" w14:paraId="426AE426" w14:textId="77777777" w:rsidTr="00C76080">
        <w:trPr>
          <w:cantSplit/>
          <w:trHeight w:hRule="exact" w:val="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EF9" w14:textId="77777777" w:rsidR="001739B8" w:rsidRDefault="001739B8" w:rsidP="00C76080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57AF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190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193981F" wp14:editId="663F8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7C5979" id="Text Box 27" o:spid="_x0000_s1026" type="#_x0000_t202" style="position:absolute;margin-left:0;margin-top:0;width:50pt;height:50pt;z-index:251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03136" behindDoc="0" locked="0" layoutInCell="1" allowOverlap="1" wp14:anchorId="2F1F1A27" wp14:editId="573B1D30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7" name="Image126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1DB9E2C" wp14:editId="314FA8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" name="Text Box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BEE454" id="Text Box 25" o:spid="_x0000_s1026" type="#_x0000_t202" style="position:absolute;margin-left:0;margin-top:0;width:50pt;height:50pt;z-index:251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04160" behindDoc="0" locked="0" layoutInCell="1" allowOverlap="1" wp14:anchorId="57FBFD30" wp14:editId="792CF3C0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35000</wp:posOffset>
                  </wp:positionV>
                  <wp:extent cx="25400" cy="12700"/>
                  <wp:effectExtent l="0" t="0" r="0" b="0"/>
                  <wp:wrapNone/>
                  <wp:docPr id="138" name="Image127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BB61" w14:textId="3F70A65F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C8FFA5F" wp14:editId="4A84D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1EE281" id="Text Box 23" o:spid="_x0000_s1026" type="#_x0000_t202" style="position:absolute;margin-left:0;margin-top:0;width:50pt;height:50pt;z-index:251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05184" behindDoc="0" locked="0" layoutInCell="1" allowOverlap="1" wp14:anchorId="66572770" wp14:editId="3890D3F9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9" name="Image129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Yargısı Doktor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33CE" w14:textId="06C2D831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720BA98" wp14:editId="2DA329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5A1B4" id="Text Box 21" o:spid="_x0000_s1026" type="#_x0000_t202" style="position:absolute;margin-left:0;margin-top:0;width:50pt;height:50pt;z-index:251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06208" behindDoc="0" locked="0" layoutInCell="1" allowOverlap="1" wp14:anchorId="677AA8AC" wp14:editId="67A5C4A5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0" name="Image131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0AE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4F2F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D75D8F0" wp14:editId="0D105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2D2875" id="Text Box 19" o:spid="_x0000_s1026" type="#_x0000_t202" style="position:absolute;margin-left:0;margin-top:0;width:50pt;height:50pt;z-index:251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07232" behindDoc="0" locked="0" layoutInCell="1" allowOverlap="1" wp14:anchorId="4701C9DE" wp14:editId="2AAA20F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41" name="Image133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A6BF" w14:textId="545D2B23" w:rsidR="001739B8" w:rsidRDefault="006F30AE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</w:t>
            </w:r>
          </w:p>
        </w:tc>
      </w:tr>
      <w:tr w:rsidR="001739B8" w14:paraId="4FE4E7A3" w14:textId="77777777" w:rsidTr="00C76080">
        <w:trPr>
          <w:cantSplit/>
          <w:trHeight w:hRule="exact" w:val="50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5BE6" w14:textId="77777777" w:rsidR="001739B8" w:rsidRDefault="001739B8" w:rsidP="00C76080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5514" w14:textId="77777777" w:rsidR="001739B8" w:rsidRDefault="001739B8" w:rsidP="00C76080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C7E4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BBE887A" wp14:editId="3786A2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" name="Text Box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D95761" id="Text Box 17" o:spid="_x0000_s1026" type="#_x0000_t202" style="position:absolute;margin-left:0;margin-top:0;width:50pt;height:50pt;z-index:251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12352" behindDoc="0" locked="0" layoutInCell="1" allowOverlap="1" wp14:anchorId="431DEE26" wp14:editId="6E45F833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42" name="Image136" descr="ooxWord://word/media/image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" descr="ooxWord://word/media/image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57AF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D4FB8E9" wp14:editId="46758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" name="Text Box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2FC7B" id="Text Box 15" o:spid="_x0000_s1026" type="#_x0000_t202" style="position:absolute;margin-left:0;margin-top:0;width:50pt;height:50pt;z-index:251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13376" behindDoc="0" locked="0" layoutInCell="1" allowOverlap="1" wp14:anchorId="2643B247" wp14:editId="0E1B08EA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17500</wp:posOffset>
                  </wp:positionV>
                  <wp:extent cx="12700" cy="12700"/>
                  <wp:effectExtent l="0" t="0" r="0" b="0"/>
                  <wp:wrapNone/>
                  <wp:docPr id="143" name="Image138" descr="ooxWord://word/media/image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 descr="ooxWord://word/media/image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B6F5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E31B88C" wp14:editId="1481AD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" name="Text Box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238E5D" id="Text Box 13" o:spid="_x0000_s1026" type="#_x0000_t202" style="position:absolute;margin-left:0;margin-top:0;width:50pt;height:50pt;z-index:251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14400" behindDoc="0" locked="0" layoutInCell="1" allowOverlap="1" wp14:anchorId="4DF91EA1" wp14:editId="6918EAAA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44" name="Image14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9B71" w14:textId="77777777" w:rsidR="001739B8" w:rsidRDefault="001739B8" w:rsidP="00C76080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BEF7656" wp14:editId="2C9BC7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" name="Text Box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0EEF56" id="Text Box 11" o:spid="_x0000_s1026" type="#_x0000_t202" style="position:absolute;margin-left:0;margin-top:0;width:50pt;height:50pt;z-index:251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15424" behindDoc="0" locked="0" layoutInCell="1" allowOverlap="1" wp14:anchorId="6F4A794B" wp14:editId="171C3812">
                  <wp:simplePos x="0" y="0"/>
                  <wp:positionH relativeFrom="page">
                    <wp:posOffset>622300</wp:posOffset>
                  </wp:positionH>
                  <wp:positionV relativeFrom="page">
                    <wp:posOffset>317500</wp:posOffset>
                  </wp:positionV>
                  <wp:extent cx="25400" cy="12700"/>
                  <wp:effectExtent l="0" t="0" r="0" b="0"/>
                  <wp:wrapNone/>
                  <wp:docPr id="145" name="Image142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</w:tbl>
    <w:p w14:paraId="4F922555" w14:textId="77777777" w:rsidR="00507C57" w:rsidRDefault="00A524B4" w:rsidP="000B6E56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490"/>
        <w:sectPr w:rsidR="00507C57">
          <w:pgSz w:w="11920" w:h="16840"/>
          <w:pgMar w:top="1460" w:right="1600" w:bottom="0" w:left="1400" w:header="0" w:footer="0" w:gutter="0"/>
          <w:cols w:space="425"/>
        </w:sectPr>
      </w:pPr>
      <w:r>
        <w:br w:type="page"/>
      </w:r>
    </w:p>
    <w:p w14:paraId="34AF0266" w14:textId="0DB68269" w:rsidR="00507C57" w:rsidRDefault="00507C57">
      <w:pPr>
        <w:widowControl w:val="0"/>
        <w:kinsoku w:val="0"/>
        <w:autoSpaceDE w:val="0"/>
        <w:autoSpaceDN w:val="0"/>
        <w:adjustRightInd w:val="0"/>
        <w:spacing w:before="18" w:after="208" w:line="185" w:lineRule="auto"/>
        <w:ind w:left="448"/>
      </w:pPr>
    </w:p>
    <w:tbl>
      <w:tblPr>
        <w:tblpPr w:leftFromText="141" w:rightFromText="141" w:vertAnchor="text" w:horzAnchor="margin" w:tblpXSpec="center" w:tblpY="113"/>
        <w:tblW w:w="9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4362"/>
        <w:gridCol w:w="1027"/>
        <w:gridCol w:w="1133"/>
        <w:gridCol w:w="991"/>
      </w:tblGrid>
      <w:tr w:rsidR="006F30AE" w14:paraId="1331C57C" w14:textId="77777777" w:rsidTr="006F30AE">
        <w:trPr>
          <w:cantSplit/>
          <w:trHeight w:hRule="exact" w:val="49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723F" w14:textId="3C9F4ECA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825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78D44D3" wp14:editId="719614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4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0407B3" id="Text Box 41" o:spid="_x0000_s1026" type="#_x0000_t202" style="position:absolute;margin-left:0;margin-top:0;width:50pt;height:50pt;z-index:251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4640" behindDoc="0" locked="0" layoutInCell="1" allowOverlap="1" wp14:anchorId="259DD8D5" wp14:editId="339424F1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06" name="Image109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55A08EB" wp14:editId="7A14F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5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9686DA" id="Text Box 39" o:spid="_x0000_s1026" type="#_x0000_t202" style="position:absolute;margin-left:0;margin-top:0;width:50pt;height:50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5664" behindDoc="0" locked="0" layoutInCell="1" allowOverlap="1" wp14:anchorId="1078AC00" wp14:editId="006B3DDE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07" name="Image110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D31142A" wp14:editId="4EDF50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6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E05506" id="Text Box 37" o:spid="_x0000_s1026" type="#_x0000_t202" style="position:absolute;margin-left:0;margin-top:0;width:50pt;height:50pt;z-index:251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6688" behindDoc="0" locked="0" layoutInCell="1" allowOverlap="1" wp14:anchorId="6826AB6A" wp14:editId="2E8AEA42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08" name="Image11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19/202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C150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249BD45" wp14:editId="01EEC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7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F4C8EF" id="Text Box 35" o:spid="_x0000_s1026" type="#_x0000_t202" style="position:absolute;margin-left:0;margin-top:0;width:50pt;height:50pt;z-index:251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7712" behindDoc="0" locked="0" layoutInCell="1" allowOverlap="1" wp14:anchorId="40EE64B0" wp14:editId="14999BCB">
                  <wp:simplePos x="0" y="0"/>
                  <wp:positionH relativeFrom="page">
                    <wp:posOffset>6223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09" name="Image113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FF85" w14:textId="18FA4F8B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3FA7BC8" wp14:editId="1B6B9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8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82D733" id="Text Box 33" o:spid="_x0000_s1026" type="#_x0000_t202" style="position:absolute;margin-left:0;margin-top:0;width:50pt;height:50pt;z-index:251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8736" behindDoc="0" locked="0" layoutInCell="1" allowOverlap="1" wp14:anchorId="0A250AD7" wp14:editId="4A1D9F6A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10" name="Image115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Hukukunda Anayasal İlkeler II YL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428C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D798005" wp14:editId="69312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9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E0445F" id="Text Box 31" o:spid="_x0000_s1026" type="#_x0000_t202" style="position:absolute;margin-left:0;margin-top:0;width:50pt;height:50pt;z-index:251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29760" behindDoc="0" locked="0" layoutInCell="1" allowOverlap="1" wp14:anchorId="1E1EF7D9" wp14:editId="2516F209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211" name="Image11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B54C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C501191" wp14:editId="26BEE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0" name="Text Box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36A3D6" id="Text Box 29" o:spid="_x0000_s1026" type="#_x0000_t202" style="position:absolute;margin-left:0;margin-top:0;width:50pt;height:50pt;z-index:251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30784" behindDoc="0" locked="0" layoutInCell="1" allowOverlap="1" wp14:anchorId="03C160B3" wp14:editId="2CA76DEC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12" name="Image119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068A" w14:textId="2BB94E79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</w:t>
            </w:r>
          </w:p>
        </w:tc>
      </w:tr>
      <w:tr w:rsidR="006F30AE" w14:paraId="5358C4EA" w14:textId="77777777" w:rsidTr="006F30AE">
        <w:trPr>
          <w:cantSplit/>
          <w:trHeight w:hRule="exact" w:val="51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E85B" w14:textId="77777777" w:rsidR="006F30AE" w:rsidRDefault="006F30AE" w:rsidP="006F30AE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E1BE" w14:textId="77777777" w:rsidR="006F30AE" w:rsidRDefault="006F30AE" w:rsidP="006F30AE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2B6F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335E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6229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7D88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6F30AE" w14:paraId="132C5A34" w14:textId="77777777" w:rsidTr="006F30AE">
        <w:trPr>
          <w:cantSplit/>
          <w:trHeight w:hRule="exact" w:val="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1E40" w14:textId="77777777" w:rsidR="006F30AE" w:rsidRDefault="006F30AE" w:rsidP="006F30AE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D8A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190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30C7BC" wp14:editId="206B38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1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2AB259" id="Text Box 27" o:spid="_x0000_s1026" type="#_x0000_t202" style="position:absolute;margin-left:0;margin-top:0;width:50pt;height:50pt;z-index:251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36928" behindDoc="0" locked="0" layoutInCell="1" allowOverlap="1" wp14:anchorId="4C5D0831" wp14:editId="28102E8C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13" name="Image126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FD6762C" wp14:editId="31802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2" name="Text Box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2E66CC" id="Text Box 25" o:spid="_x0000_s1026" type="#_x0000_t202" style="position:absolute;margin-left:0;margin-top:0;width:50pt;height:50pt;z-index:251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37952" behindDoc="0" locked="0" layoutInCell="1" allowOverlap="1" wp14:anchorId="1CDD4461" wp14:editId="6F94F189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35000</wp:posOffset>
                  </wp:positionV>
                  <wp:extent cx="25400" cy="12700"/>
                  <wp:effectExtent l="0" t="0" r="0" b="0"/>
                  <wp:wrapNone/>
                  <wp:docPr id="214" name="Image127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AB21" w14:textId="191DAE7F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0030CBB" wp14:editId="500C34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3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E79A75" id="Text Box 23" o:spid="_x0000_s1026" type="#_x0000_t202" style="position:absolute;margin-left:0;margin-top:0;width:50pt;height:50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38976" behindDoc="0" locked="0" layoutInCell="1" allowOverlap="1" wp14:anchorId="7F443946" wp14:editId="7756200C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15" name="Image129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Yargısı II Doktor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DC38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E1862AC" wp14:editId="488E3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4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CF4C6D" id="Text Box 21" o:spid="_x0000_s1026" type="#_x0000_t202" style="position:absolute;margin-left:0;margin-top:0;width:50pt;height:50pt;z-index:251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40000" behindDoc="0" locked="0" layoutInCell="1" allowOverlap="1" wp14:anchorId="124C603E" wp14:editId="1714E98A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16" name="Image131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11E9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85023C2" wp14:editId="55788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E3E2F" id="Text Box 19" o:spid="_x0000_s1026" type="#_x0000_t202" style="position:absolute;margin-left:0;margin-top:0;width:50pt;height:50pt;z-index:251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41024" behindDoc="0" locked="0" layoutInCell="1" allowOverlap="1" wp14:anchorId="0CEDD0D4" wp14:editId="1A711B87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17" name="Image133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C8A6" w14:textId="62E29ADE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</w:t>
            </w:r>
          </w:p>
        </w:tc>
      </w:tr>
    </w:tbl>
    <w:tbl>
      <w:tblPr>
        <w:tblpPr w:leftFromText="141" w:rightFromText="141" w:vertAnchor="text" w:horzAnchor="margin" w:tblpXSpec="center" w:tblpY="1657"/>
        <w:tblW w:w="9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4362"/>
        <w:gridCol w:w="1027"/>
        <w:gridCol w:w="1133"/>
        <w:gridCol w:w="991"/>
      </w:tblGrid>
      <w:tr w:rsidR="006F30AE" w14:paraId="4CA3145F" w14:textId="77777777" w:rsidTr="006F30AE">
        <w:trPr>
          <w:cantSplit/>
          <w:trHeight w:hRule="exact" w:val="49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F17D" w14:textId="741B5E98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825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42FD2C5" wp14:editId="49B5BA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8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2F9119" id="Text Box 41" o:spid="_x0000_s1026" type="#_x0000_t202" style="position:absolute;margin-left:0;margin-top:0;width:50pt;height:50pt;z-index:251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0240" behindDoc="0" locked="0" layoutInCell="1" allowOverlap="1" wp14:anchorId="5BB78F5A" wp14:editId="2C0368EE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30" name="Image109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9DD4842" wp14:editId="5929BE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9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931A20" id="Text Box 39" o:spid="_x0000_s1026" type="#_x0000_t202" style="position:absolute;margin-left:0;margin-top:0;width:50pt;height:50pt;z-index:251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1264" behindDoc="0" locked="0" layoutInCell="1" allowOverlap="1" wp14:anchorId="3182F83C" wp14:editId="0879F629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31" name="Image110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9E526A3" wp14:editId="77080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0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349A66" id="Text Box 37" o:spid="_x0000_s1026" type="#_x0000_t202" style="position:absolute;margin-left:0;margin-top:0;width:50pt;height:50pt;z-index:251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2288" behindDoc="0" locked="0" layoutInCell="1" allowOverlap="1" wp14:anchorId="0A0E836E" wp14:editId="69D4B8F3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32" name="Image11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20/2021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3668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0C81FA4" wp14:editId="38729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1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054131" id="Text Box 35" o:spid="_x0000_s1026" type="#_x0000_t202" style="position:absolute;margin-left:0;margin-top:0;width:50pt;height:50pt;z-index:251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3312" behindDoc="0" locked="0" layoutInCell="1" allowOverlap="1" wp14:anchorId="1F04374B" wp14:editId="7FC9F1B6">
                  <wp:simplePos x="0" y="0"/>
                  <wp:positionH relativeFrom="page">
                    <wp:posOffset>6223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33" name="Image113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0023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14ADF89" wp14:editId="306E4D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2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93C9C" id="Text Box 33" o:spid="_x0000_s1026" type="#_x0000_t202" style="position:absolute;margin-left:0;margin-top:0;width:50pt;height:50pt;z-index:251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4336" behindDoc="0" locked="0" layoutInCell="1" allowOverlap="1" wp14:anchorId="12A12E2E" wp14:editId="4C755C89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34" name="Image115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Hukukunda Anayasal İlkeler II YL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F5B7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D6BD058" wp14:editId="3C249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3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B2BE67" id="Text Box 31" o:spid="_x0000_s1026" type="#_x0000_t202" style="position:absolute;margin-left:0;margin-top:0;width:50pt;height:50pt;z-index:251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5360" behindDoc="0" locked="0" layoutInCell="1" allowOverlap="1" wp14:anchorId="62B1D16E" wp14:editId="5ABC5A1A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235" name="Image11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2D65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6D97BEE" wp14:editId="6073F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4" name="Text Box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889FD5" id="Text Box 29" o:spid="_x0000_s1026" type="#_x0000_t202" style="position:absolute;margin-left:0;margin-top:0;width:50pt;height:50pt;z-index:251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56384" behindDoc="0" locked="0" layoutInCell="1" allowOverlap="1" wp14:anchorId="5CB720AA" wp14:editId="786CF6D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36" name="Image119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6A34" w14:textId="45DCA1BE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2</w:t>
            </w:r>
          </w:p>
        </w:tc>
      </w:tr>
      <w:tr w:rsidR="006F30AE" w14:paraId="7A11E1C9" w14:textId="77777777" w:rsidTr="006F30AE">
        <w:trPr>
          <w:cantSplit/>
          <w:trHeight w:hRule="exact" w:val="51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654B" w14:textId="77777777" w:rsidR="006F30AE" w:rsidRDefault="006F30AE" w:rsidP="006F30AE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AD7C" w14:textId="77777777" w:rsidR="006F30AE" w:rsidRDefault="006F30AE" w:rsidP="006F30AE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5393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0D0A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FBEC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448D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6F30AE" w14:paraId="33440991" w14:textId="77777777" w:rsidTr="006F30AE">
        <w:trPr>
          <w:cantSplit/>
          <w:trHeight w:hRule="exact" w:val="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D2EF" w14:textId="77777777" w:rsidR="006F30AE" w:rsidRDefault="006F30AE" w:rsidP="006F30AE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87D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190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745A0B2" wp14:editId="15328E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5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B90216" id="Text Box 27" o:spid="_x0000_s1026" type="#_x0000_t202" style="position:absolute;margin-left:0;margin-top:0;width:50pt;height:50pt;z-index:251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62528" behindDoc="0" locked="0" layoutInCell="1" allowOverlap="1" wp14:anchorId="4F8CDE2D" wp14:editId="6A34545D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37" name="Image126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49562D3" wp14:editId="21FD40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6" name="Text Box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B8A42C" id="Text Box 25" o:spid="_x0000_s1026" type="#_x0000_t202" style="position:absolute;margin-left:0;margin-top:0;width:50pt;height:50pt;z-index:251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63552" behindDoc="0" locked="0" layoutInCell="1" allowOverlap="1" wp14:anchorId="0B94AEA3" wp14:editId="61FC48FA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35000</wp:posOffset>
                  </wp:positionV>
                  <wp:extent cx="25400" cy="12700"/>
                  <wp:effectExtent l="0" t="0" r="0" b="0"/>
                  <wp:wrapNone/>
                  <wp:docPr id="238" name="Image127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200E" w14:textId="7987898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6888DA4" wp14:editId="5FAE9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7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A9F768" id="Text Box 23" o:spid="_x0000_s1026" type="#_x0000_t202" style="position:absolute;margin-left:0;margin-top:0;width:50pt;height:50pt;z-index:251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64576" behindDoc="0" locked="0" layoutInCell="1" allowOverlap="1" wp14:anchorId="482ADFF3" wp14:editId="2FDE57AD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39" name="Image129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Yargısı II Doktor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A176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FD65EFC" wp14:editId="5E06F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8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1A2529" id="Text Box 21" o:spid="_x0000_s1026" type="#_x0000_t202" style="position:absolute;margin-left:0;margin-top:0;width:50pt;height:50pt;z-index:251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65600" behindDoc="0" locked="0" layoutInCell="1" allowOverlap="1" wp14:anchorId="4BAF4C26" wp14:editId="1F091C7B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40" name="Image131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06AE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B9669E2" wp14:editId="1468D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9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D249D5" id="Text Box 19" o:spid="_x0000_s1026" type="#_x0000_t202" style="position:absolute;margin-left:0;margin-top:0;width:50pt;height:50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66624" behindDoc="0" locked="0" layoutInCell="1" allowOverlap="1" wp14:anchorId="15E83B9D" wp14:editId="0943B56E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41" name="Image133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20BF" w14:textId="753DDC6E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3235"/>
        <w:tblW w:w="9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4362"/>
        <w:gridCol w:w="1027"/>
        <w:gridCol w:w="1133"/>
        <w:gridCol w:w="991"/>
      </w:tblGrid>
      <w:tr w:rsidR="006F30AE" w14:paraId="5018205E" w14:textId="77777777" w:rsidTr="006F30AE">
        <w:trPr>
          <w:cantSplit/>
          <w:trHeight w:hRule="exact" w:val="49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C65D" w14:textId="4EEDCD1F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825" w:after="0" w:line="190" w:lineRule="auto"/>
              <w:ind w:left="11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6BDF71A" wp14:editId="20BD8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2" name="Text Box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91CBB7" id="Text Box 41" o:spid="_x0000_s1026" type="#_x0000_t202" style="position:absolute;margin-left:0;margin-top:0;width:50pt;height:50pt;z-index:251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75840" behindDoc="0" locked="0" layoutInCell="1" allowOverlap="1" wp14:anchorId="214545F8" wp14:editId="7999F529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54" name="Image109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25F1D55" wp14:editId="35F50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3" name="Text Box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E7F15" id="Text Box 39" o:spid="_x0000_s1026" type="#_x0000_t202" style="position:absolute;margin-left:0;margin-top:0;width:50pt;height:50pt;z-index:251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76864" behindDoc="0" locked="0" layoutInCell="1" allowOverlap="1" wp14:anchorId="1528460A" wp14:editId="4513AE25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55" name="Image110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1F0CAA58" wp14:editId="43EFB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4" name="Text Box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CECF7B" id="Text Box 37" o:spid="_x0000_s1026" type="#_x0000_t202" style="position:absolute;margin-left:0;margin-top:0;width:50pt;height:50pt;z-index:251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77888" behindDoc="0" locked="0" layoutInCell="1" allowOverlap="1" wp14:anchorId="5D5FC46D" wp14:editId="3DFF7CC3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256" name="Image111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021/2022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A69E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85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D6225A7" wp14:editId="094B1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5" name="Text Box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69B475" id="Text Box 35" o:spid="_x0000_s1026" type="#_x0000_t202" style="position:absolute;margin-left:0;margin-top:0;width:50pt;height:50pt;z-index:251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78912" behindDoc="0" locked="0" layoutInCell="1" allowOverlap="1" wp14:anchorId="21EB9153" wp14:editId="6532E7DB">
                  <wp:simplePos x="0" y="0"/>
                  <wp:positionH relativeFrom="page">
                    <wp:posOffset>6223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57" name="Image113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üz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C427" w14:textId="62C76B01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CF59A11" wp14:editId="25247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6" name="Text Box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EC5B47" id="Text Box 33" o:spid="_x0000_s1026" type="#_x0000_t202" style="position:absolute;margin-left:0;margin-top:0;width:50pt;height:50pt;z-index:251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79936" behindDoc="0" locked="0" layoutInCell="1" allowOverlap="1" wp14:anchorId="024535AE" wp14:editId="34291566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58" name="Image115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Vergi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Yargısı 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Doktor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452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726C4F2" wp14:editId="155E4F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7" name="Text Box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B78DC" id="Text Box 31" o:spid="_x0000_s1026" type="#_x0000_t202" style="position:absolute;margin-left:0;margin-top:0;width:50pt;height:50pt;z-index:251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80960" behindDoc="0" locked="0" layoutInCell="1" allowOverlap="1" wp14:anchorId="5E0BAF70" wp14:editId="01565659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0" t="0" r="0" b="0"/>
                  <wp:wrapNone/>
                  <wp:docPr id="259" name="Image117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B3B3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83B5511" wp14:editId="473B6A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8" name="Text Box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287D17" id="Text Box 29" o:spid="_x0000_s1026" type="#_x0000_t202" style="position:absolute;margin-left:0;margin-top:0;width:50pt;height:50pt;z-index:251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81984" behindDoc="0" locked="0" layoutInCell="1" allowOverlap="1" wp14:anchorId="4D840383" wp14:editId="5C879ABF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0" t="0" r="0" b="0"/>
                  <wp:wrapNone/>
                  <wp:docPr id="260" name="Image119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9F90" w14:textId="4EB3F12B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</w:t>
            </w:r>
          </w:p>
        </w:tc>
      </w:tr>
      <w:tr w:rsidR="006F30AE" w14:paraId="07DFEFD5" w14:textId="77777777" w:rsidTr="006F30AE">
        <w:trPr>
          <w:cantSplit/>
          <w:trHeight w:hRule="exact" w:val="516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93CF" w14:textId="77777777" w:rsidR="006F30AE" w:rsidRDefault="006F30AE" w:rsidP="006F30AE"/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47FD" w14:textId="77777777" w:rsidR="006F30AE" w:rsidRDefault="006F30AE" w:rsidP="006F30AE"/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7BF1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ADE2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8F11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6275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</w:tr>
      <w:tr w:rsidR="006F30AE" w14:paraId="5C87F48F" w14:textId="77777777" w:rsidTr="006F30AE">
        <w:trPr>
          <w:cantSplit/>
          <w:trHeight w:hRule="exact" w:val="497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833D" w14:textId="77777777" w:rsidR="006F30AE" w:rsidRDefault="006F30AE" w:rsidP="006F30AE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9239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190" w:after="0" w:line="214" w:lineRule="auto"/>
              <w:ind w:left="119" w:right="201" w:hanging="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9486947" wp14:editId="49FBA5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9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EC667D" id="Text Box 27" o:spid="_x0000_s1026" type="#_x0000_t202" style="position:absolute;margin-left:0;margin-top:0;width:50pt;height:50pt;z-index:251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88128" behindDoc="0" locked="0" layoutInCell="1" allowOverlap="1" wp14:anchorId="55F9CE41" wp14:editId="6B6A7E75">
                  <wp:simplePos x="0" y="0"/>
                  <wp:positionH relativeFrom="page">
                    <wp:posOffset>622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1" name="Image126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F824F74" wp14:editId="752F06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0" name="Text Box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4ADB23" id="Text Box 25" o:spid="_x0000_s1026" type="#_x0000_t202" style="position:absolute;margin-left:0;margin-top:0;width:50pt;height:50pt;z-index:251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89152" behindDoc="0" locked="0" layoutInCell="1" allowOverlap="1" wp14:anchorId="280DFCD7" wp14:editId="3BA99900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35000</wp:posOffset>
                  </wp:positionV>
                  <wp:extent cx="25400" cy="12700"/>
                  <wp:effectExtent l="0" t="0" r="0" b="0"/>
                  <wp:wrapNone/>
                  <wp:docPr id="262" name="Image127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İlkbah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ar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9774" w14:textId="3AE4BBB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45F671E" wp14:editId="0B03ED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1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862910" id="Text Box 23" o:spid="_x0000_s1026" type="#_x0000_t202" style="position:absolute;margin-left:0;margin-top:0;width:50pt;height:50pt;z-index:251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90176" behindDoc="0" locked="0" layoutInCell="1" allowOverlap="1" wp14:anchorId="30ABB405" wp14:editId="4625F8C9">
                  <wp:simplePos x="0" y="0"/>
                  <wp:positionH relativeFrom="page">
                    <wp:posOffset>2768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3" name="Image129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Vergi Yargısı II Doktor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3BFE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9C6101C" wp14:editId="7E64D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2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B8D74F" id="Text Box 21" o:spid="_x0000_s1026" type="#_x0000_t202" style="position:absolute;margin-left:0;margin-top:0;width:50pt;height:50pt;z-index:251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91200" behindDoc="0" locked="0" layoutInCell="1" allowOverlap="1" wp14:anchorId="7E2E12B3" wp14:editId="48904DF2">
                  <wp:simplePos x="0" y="0"/>
                  <wp:positionH relativeFrom="page">
                    <wp:posOffset>647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64" name="Image131" descr="ooxWord://word/media/image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" descr="ooxWord://word/media/image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6D0B" w14:textId="77777777" w:rsidR="006F30AE" w:rsidRDefault="006F30AE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30B0C90" wp14:editId="39EDC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3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92B72" id="Text Box 19" o:spid="_x0000_s1026" type="#_x0000_t202" style="position:absolute;margin-left:0;margin-top:0;width:50pt;height:50pt;z-index:251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892224" behindDoc="0" locked="0" layoutInCell="1" allowOverlap="1" wp14:anchorId="72ECA647" wp14:editId="7BB3D9CA">
                  <wp:simplePos x="0" y="0"/>
                  <wp:positionH relativeFrom="page">
                    <wp:posOffset>711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5" name="Image133" descr="ooxWord://word/media/image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ooxWord://word/media/image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1CCE" w14:textId="2713F3E1" w:rsidR="006F30AE" w:rsidRDefault="00A22D1B" w:rsidP="006F30AE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190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1</w:t>
            </w:r>
          </w:p>
        </w:tc>
      </w:tr>
    </w:tbl>
    <w:p w14:paraId="2C3C15D1" w14:textId="77777777" w:rsidR="006F30AE" w:rsidRDefault="00A524B4">
      <w:pPr>
        <w:spacing w:after="0" w:line="14" w:lineRule="exact"/>
      </w:pPr>
      <w:r>
        <w:br w:type="page"/>
      </w:r>
    </w:p>
    <w:p w14:paraId="5F8AB4BE" w14:textId="2DB5A307" w:rsidR="00507C57" w:rsidRDefault="00507C57">
      <w:pPr>
        <w:spacing w:after="0" w:line="14" w:lineRule="exact"/>
        <w:sectPr w:rsidR="00507C57">
          <w:pgSz w:w="11920" w:h="16840"/>
          <w:pgMar w:top="0" w:right="0" w:bottom="0" w:left="0" w:header="0" w:footer="0" w:gutter="0"/>
          <w:cols w:space="425"/>
        </w:sectPr>
      </w:pPr>
    </w:p>
    <w:p w14:paraId="6744C40C" w14:textId="77777777" w:rsidR="00A524B4" w:rsidRDefault="00A524B4"/>
    <w:sectPr w:rsidR="00A524B4">
      <w:pgSz w:w="11920" w:h="16840"/>
      <w:pgMar w:top="1460" w:right="1120" w:bottom="0" w:left="98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57"/>
    <w:rsid w:val="000B6E56"/>
    <w:rsid w:val="001739B8"/>
    <w:rsid w:val="002A07DC"/>
    <w:rsid w:val="00437901"/>
    <w:rsid w:val="00500B05"/>
    <w:rsid w:val="00507C57"/>
    <w:rsid w:val="006F30AE"/>
    <w:rsid w:val="009D32A6"/>
    <w:rsid w:val="00A22D1B"/>
    <w:rsid w:val="00A524B4"/>
    <w:rsid w:val="00BB1571"/>
    <w:rsid w:val="00DE635A"/>
    <w:rsid w:val="00F03C3A"/>
    <w:rsid w:val="00F1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9184"/>
  <w15:docId w15:val="{09B5140A-5618-4C3A-8748-CD0E3EE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55AE-DA28-478B-9E93-3AA7E3E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in türker</dc:creator>
  <cp:lastModifiedBy>Percem</cp:lastModifiedBy>
  <cp:revision>3</cp:revision>
  <dcterms:created xsi:type="dcterms:W3CDTF">2024-01-07T08:02:00Z</dcterms:created>
  <dcterms:modified xsi:type="dcterms:W3CDTF">2024-01-07T08:02:00Z</dcterms:modified>
</cp:coreProperties>
</file>